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01" w:rsidRDefault="00C01835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7" type="#_x0000_t202" style="position:absolute;margin-left:438pt;margin-top:-25.6pt;width:114pt;height:114.9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" filled="f" stroked="f" strokeweight=".5pt">
            <v:textbox style="mso-next-textbox:#Zone de texte 6">
              <w:txbxContent>
                <w:p w:rsidR="008E710C" w:rsidRDefault="00380848">
                  <w:r>
                    <w:rPr>
                      <w:noProof/>
                      <w:lang w:val="es-PA" w:eastAsia="es-PA"/>
                    </w:rPr>
                    <w:drawing>
                      <wp:inline distT="0" distB="0" distL="0" distR="0">
                        <wp:extent cx="1101296" cy="1400432"/>
                        <wp:effectExtent l="19050" t="19050" r="22654" b="28318"/>
                        <wp:docPr id="4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29905" r="8146" b="429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1296" cy="1400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pict>
          <v:shape id="Zone de texte 3" o:spid="_x0000_s1026" type="#_x0000_t202" style="position:absolute;margin-left:188.45pt;margin-top:24.25pt;width:249.55pt;height:24.8pt;z-index:251668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" filled="f" stroked="f">
            <v:textbox style="mso-next-textbox:#Zone de texte 3">
              <w:txbxContent>
                <w:p w:rsidR="008E710C" w:rsidRPr="00EF5FDE" w:rsidRDefault="00EF5FDE" w:rsidP="003D7EC0">
                  <w:pPr>
                    <w:jc w:val="center"/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  <w:lang w:val="es-PA"/>
                    </w:rPr>
                  </w:pPr>
                  <w:r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  <w:lang w:val="es-PA"/>
                    </w:rPr>
                    <w:t>PERIODISTA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line id="Conector recto 21" o:spid="_x0000_s1042" style="position:absolute;z-index:251702272;visibility:visible;mso-height-relative:margin" from="182.6pt,-17.95pt" to="182.6pt,7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" strokecolor="#d8d8d8 [2732]" strokeweight="2pt">
            <v:shadow on="t" opacity="24903f" origin=",.5" offset="0,.55556mm"/>
          </v:line>
        </w:pict>
      </w: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pict>
          <v:rect id="Rectángulo 7" o:spid="_x0000_s1043" style="position:absolute;margin-left:-47.95pt;margin-top:-46.95pt;width:612pt;height:128pt;z-index:-251624448;visibility:visible;mso-width-relative:margin;mso-height-relative:margin;v-text-anchor:middle" fillcolor="#4f81bd [3204]" strokecolor="#f2f2f2 [3041]" strokeweight="3pt">
            <v:fill rotate="t"/>
            <v:shadow on="t" type="perspective" color="#243f60 [1604]" opacity=".5" offset="1pt" offset2="-1pt"/>
          </v:rect>
        </w:pict>
      </w: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pict>
          <v:shape id="Text Box 56" o:spid="_x0000_s1028" type="#_x0000_t202" style="position:absolute;margin-left:-11.95pt;margin-top:-19.15pt;width:222pt;height:91.2pt;z-index:2516500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" filled="f" stroked="f" strokecolor="#1f497d" strokeweight="1.75pt">
            <v:textbox>
              <w:txbxContent>
                <w:p w:rsidR="008E710C" w:rsidRPr="00B31480" w:rsidRDefault="00EF5FDE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FFFFFF" w:themeColor="background1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ahoma" w:hAnsi="Tahoma"/>
                      <w:b/>
                      <w:color w:val="FFFFFF" w:themeColor="background1"/>
                      <w:sz w:val="28"/>
                      <w:szCs w:val="28"/>
                    </w:rPr>
                    <w:t>Yoel Emil González Núñez</w:t>
                  </w:r>
                </w:p>
                <w:p w:rsidR="008E710C" w:rsidRPr="00B31480" w:rsidRDefault="00487F99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3</w:t>
                  </w:r>
                  <w:r w:rsidR="000677E6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5</w:t>
                  </w:r>
                  <w:r w:rsidR="00EF5FDE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 años</w:t>
                  </w:r>
                </w:p>
                <w:p w:rsidR="008E710C" w:rsidRPr="00B31480" w:rsidRDefault="00EF5FDE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Calidonia, Calle P y Carlos Icaza</w:t>
                  </w:r>
                </w:p>
                <w:p w:rsidR="008E710C" w:rsidRPr="00B31480" w:rsidRDefault="00EF5FDE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Edificio #23 Apto 216</w:t>
                  </w:r>
                </w:p>
                <w:p w:rsidR="00EF5FDE" w:rsidRDefault="008E710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 w:rsidRPr="00B31480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Tel : </w:t>
                  </w:r>
                  <w:r w:rsidR="00EF5FDE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6453-7364</w:t>
                  </w:r>
                </w:p>
                <w:p w:rsidR="008E710C" w:rsidRPr="00B31480" w:rsidRDefault="008E710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 w:rsidRPr="00B31480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Email</w:t>
                  </w:r>
                  <w:r w:rsidR="00EF5FDE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 : </w:t>
                  </w:r>
                  <w:r w:rsidR="00487F99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yoelemil1981@gmail.com</w:t>
                  </w:r>
                </w:p>
                <w:p w:rsidR="008E710C" w:rsidRPr="00B31480" w:rsidRDefault="008E710C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C0183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ES" w:eastAsia="es-ES"/>
        </w:rPr>
        <w:pict>
          <v:shape id="Text Box 70" o:spid="_x0000_s1029" type="#_x0000_t202" style="position:absolute;margin-left:-2.95pt;margin-top:16.4pt;width:218.3pt;height:27.75pt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" filled="f" stroked="f">
            <v:textbox>
              <w:txbxContent>
                <w:p w:rsidR="008E710C" w:rsidRPr="00B31480" w:rsidRDefault="00EF5FDE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EXPERIENCIA PROFESIONAL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</w:p>
    <w:p w:rsidR="00F035B6" w:rsidRDefault="00C0183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shape id="Text Box 17" o:spid="_x0000_s1030" type="#_x0000_t202" style="position:absolute;margin-left:24pt;margin-top:.15pt;width:510pt;height:9in;z-index:-2516684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" filled="f" stroked="f" strokecolor="white">
            <v:textbox>
              <w:txbxContent>
                <w:p w:rsidR="00EF5FDE" w:rsidRDefault="00EF5FDE" w:rsidP="00EF5FDE">
                  <w:pPr>
                    <w:jc w:val="both"/>
                    <w:rPr>
                      <w:rFonts w:ascii="Tahoma" w:hAnsi="Tahoma"/>
                      <w:sz w:val="20"/>
                    </w:rPr>
                  </w:pPr>
                  <w:r w:rsidRPr="00EF5FDE">
                    <w:rPr>
                      <w:rFonts w:ascii="Tahoma" w:hAnsi="Tahoma"/>
                      <w:b/>
                      <w:sz w:val="20"/>
                    </w:rPr>
                    <w:t xml:space="preserve">Labores </w:t>
                  </w:r>
                  <w:r>
                    <w:rPr>
                      <w:rFonts w:ascii="Tahoma" w:hAnsi="Tahoma"/>
                      <w:b/>
                      <w:sz w:val="20"/>
                    </w:rPr>
                    <w:t xml:space="preserve">Realizadas </w:t>
                  </w:r>
                  <w:r w:rsidRPr="00EF5FDE">
                    <w:rPr>
                      <w:rFonts w:ascii="Tahoma" w:hAnsi="Tahoma"/>
                      <w:b/>
                      <w:sz w:val="20"/>
                    </w:rPr>
                    <w:t>en Comunicación Social</w:t>
                  </w:r>
                  <w:r>
                    <w:rPr>
                      <w:rFonts w:ascii="Tahoma" w:hAnsi="Tahoma"/>
                      <w:sz w:val="20"/>
                    </w:rPr>
                    <w:t xml:space="preserve"> : </w:t>
                  </w:r>
                </w:p>
                <w:p w:rsidR="00EF5FDE" w:rsidRDefault="00EF5FDE" w:rsidP="00EF5FDE">
                  <w:pPr>
                    <w:jc w:val="both"/>
                    <w:rPr>
                      <w:rFonts w:ascii="Tahoma" w:hAnsi="Tahoma"/>
                      <w:sz w:val="20"/>
                    </w:rPr>
                  </w:pPr>
                </w:p>
                <w:p w:rsidR="00487708" w:rsidRDefault="00487708" w:rsidP="00EF5FDE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t>Promotor Laboral de la Dirección de Empleo, Oficina de Aceramiento Empresarial, desde el 5 de mayo del 2016 a la fecha sede principal de Plaza Edison.</w:t>
                  </w:r>
                </w:p>
                <w:p w:rsidR="00E67A28" w:rsidRDefault="00E67A28" w:rsidP="00EF5FDE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t>Enlace de Relaciones Públicas en la Sede Regional de Trabajo del Mitradel, en San Miguelito</w:t>
                  </w:r>
                  <w:r w:rsidR="000D15A1">
                    <w:rPr>
                      <w:rFonts w:ascii="Tahoma" w:hAnsi="Tahoma"/>
                      <w:sz w:val="20"/>
                    </w:rPr>
                    <w:t xml:space="preserve"> </w:t>
                  </w:r>
                  <w:r w:rsidR="00487708">
                    <w:rPr>
                      <w:rFonts w:ascii="Tahoma" w:hAnsi="Tahoma"/>
                      <w:sz w:val="20"/>
                    </w:rPr>
                    <w:t xml:space="preserve">desde el 5 </w:t>
                  </w:r>
                  <w:r>
                    <w:rPr>
                      <w:rFonts w:ascii="Tahoma" w:hAnsi="Tahoma"/>
                      <w:sz w:val="20"/>
                    </w:rPr>
                    <w:t xml:space="preserve">de abril </w:t>
                  </w:r>
                  <w:r w:rsidR="00487708">
                    <w:rPr>
                      <w:rFonts w:ascii="Tahoma" w:hAnsi="Tahoma"/>
                      <w:sz w:val="20"/>
                    </w:rPr>
                    <w:t>al 5 de mayo del 2016</w:t>
                  </w:r>
                </w:p>
                <w:p w:rsidR="00A72413" w:rsidRDefault="00A72413" w:rsidP="00EF5FDE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t>Pro</w:t>
                  </w:r>
                  <w:r w:rsidR="00E67A28">
                    <w:rPr>
                      <w:rFonts w:ascii="Tahoma" w:hAnsi="Tahoma"/>
                      <w:sz w:val="20"/>
                    </w:rPr>
                    <w:t>ductor y Conductor del Programa</w:t>
                  </w:r>
                  <w:r>
                    <w:rPr>
                      <w:rFonts w:ascii="Tahoma" w:hAnsi="Tahoma"/>
                      <w:sz w:val="20"/>
                    </w:rPr>
                    <w:t xml:space="preserve"> Mirada de Fe en Radio María que se transmite </w:t>
                  </w:r>
                  <w:r w:rsidR="00487708">
                    <w:rPr>
                      <w:rFonts w:ascii="Tahoma" w:hAnsi="Tahoma"/>
                      <w:sz w:val="20"/>
                    </w:rPr>
                    <w:t xml:space="preserve">los </w:t>
                  </w:r>
                  <w:r>
                    <w:rPr>
                      <w:rFonts w:ascii="Tahoma" w:hAnsi="Tahoma"/>
                      <w:sz w:val="20"/>
                    </w:rPr>
                    <w:t>Jueves a las 8pm</w:t>
                  </w:r>
                  <w:r w:rsidR="00487708">
                    <w:rPr>
                      <w:rFonts w:ascii="Tahoma" w:hAnsi="Tahoma"/>
                      <w:sz w:val="20"/>
                    </w:rPr>
                    <w:t xml:space="preserve"> cada quince días</w:t>
                  </w:r>
                  <w:r>
                    <w:rPr>
                      <w:rFonts w:ascii="Tahoma" w:hAnsi="Tahoma"/>
                      <w:sz w:val="20"/>
                    </w:rPr>
                    <w:t>.</w:t>
                  </w:r>
                </w:p>
                <w:p w:rsidR="00A72413" w:rsidRDefault="00E67A28" w:rsidP="00EF5FDE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t>Productor y Conductor del P</w:t>
                  </w:r>
                  <w:r w:rsidR="00A72413">
                    <w:rPr>
                      <w:rFonts w:ascii="Tahoma" w:hAnsi="Tahoma"/>
                      <w:sz w:val="20"/>
                    </w:rPr>
                    <w:t>rograma Jóvenes Dejando Huellas que se transmite todos los viernes a las 7pm</w:t>
                  </w:r>
                  <w:r>
                    <w:rPr>
                      <w:rFonts w:ascii="Tahoma" w:hAnsi="Tahoma"/>
                      <w:sz w:val="20"/>
                    </w:rPr>
                    <w:t xml:space="preserve"> por Radio Hogar</w:t>
                  </w:r>
                  <w:r w:rsidR="00A72413">
                    <w:rPr>
                      <w:rFonts w:ascii="Tahoma" w:hAnsi="Tahoma"/>
                      <w:sz w:val="20"/>
                    </w:rPr>
                    <w:t>.</w:t>
                  </w:r>
                </w:p>
                <w:p w:rsidR="00DA09E7" w:rsidRDefault="00DA09E7" w:rsidP="00EF5FDE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t>Del 20 de agosto de 2012 a la fecha laborando como periodista en el Ministerio de Trabajo y Desarrollo Laboral (MITRADEL)</w:t>
                  </w:r>
                  <w:r w:rsidR="008B1BBD">
                    <w:rPr>
                      <w:rFonts w:ascii="Tahoma" w:hAnsi="Tahoma"/>
                      <w:sz w:val="20"/>
                    </w:rPr>
                    <w:t>, sede principal de Plaza Edison hasta el 5 de abril del 2016</w:t>
                  </w:r>
                  <w:r>
                    <w:rPr>
                      <w:rFonts w:ascii="Tahoma" w:hAnsi="Tahoma"/>
                      <w:sz w:val="20"/>
                    </w:rPr>
                    <w:t>.</w:t>
                  </w:r>
                </w:p>
                <w:p w:rsidR="00EF5FDE" w:rsidRDefault="00EF5FDE" w:rsidP="00EF5FDE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t>Del 21 de marzo de 2006</w:t>
                  </w:r>
                  <w:r w:rsidR="004731E8">
                    <w:rPr>
                      <w:rFonts w:ascii="Tahoma" w:hAnsi="Tahoma"/>
                      <w:sz w:val="20"/>
                    </w:rPr>
                    <w:t xml:space="preserve"> al 17 de agosto del 2012</w:t>
                  </w:r>
                  <w:r>
                    <w:rPr>
                      <w:rFonts w:ascii="Tahoma" w:hAnsi="Tahoma"/>
                      <w:sz w:val="20"/>
                    </w:rPr>
                    <w:t xml:space="preserve">, periodista, fotógrafo en el Ministerio de Educación. </w:t>
                  </w:r>
                </w:p>
                <w:p w:rsidR="00EF5FDE" w:rsidRDefault="00EF5FDE" w:rsidP="00EF5FDE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t xml:space="preserve">Del 11 de febrero al 16 de junio del 2008 Asistente Ejecutivo de la Dirección Nacional de Información y Relaciones Públicas, encargado de coordinar toda la parte administrativa y la coordinación de la difusión de noticias del MEDUCA. </w:t>
                  </w:r>
                </w:p>
                <w:p w:rsidR="00EF5FDE" w:rsidRDefault="00EF5FDE" w:rsidP="00EF5FDE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t xml:space="preserve">A partir del 17 de junio de 2008 a </w:t>
                  </w:r>
                  <w:r w:rsidR="004731E8">
                    <w:rPr>
                      <w:rFonts w:ascii="Tahoma" w:hAnsi="Tahoma"/>
                      <w:sz w:val="20"/>
                    </w:rPr>
                    <w:t xml:space="preserve">marzo 2012, Coordinador de la Unidad de Creativos, encargado de publicidad y ventas, además de atender funciones como periodista. </w:t>
                  </w:r>
                </w:p>
                <w:p w:rsidR="004731E8" w:rsidRDefault="004731E8" w:rsidP="004731E8">
                  <w:pPr>
                    <w:ind w:left="360"/>
                    <w:jc w:val="both"/>
                    <w:rPr>
                      <w:rFonts w:ascii="Tahoma" w:hAnsi="Tahoma"/>
                      <w:sz w:val="20"/>
                    </w:rPr>
                  </w:pPr>
                </w:p>
                <w:p w:rsidR="004731E8" w:rsidRDefault="004731E8" w:rsidP="004731E8">
                  <w:pPr>
                    <w:ind w:left="360"/>
                    <w:jc w:val="both"/>
                    <w:rPr>
                      <w:rFonts w:ascii="Tahoma" w:hAnsi="Tahoma"/>
                      <w:b/>
                      <w:sz w:val="20"/>
                    </w:rPr>
                  </w:pPr>
                  <w:r w:rsidRPr="004731E8">
                    <w:rPr>
                      <w:rFonts w:ascii="Tahoma" w:hAnsi="Tahoma"/>
                      <w:b/>
                      <w:sz w:val="20"/>
                    </w:rPr>
                    <w:t>Empleos Varios :</w:t>
                  </w:r>
                </w:p>
                <w:p w:rsidR="004731E8" w:rsidRPr="004731E8" w:rsidRDefault="004731E8" w:rsidP="004731E8">
                  <w:pPr>
                    <w:numPr>
                      <w:ilvl w:val="0"/>
                      <w:numId w:val="19"/>
                    </w:num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731E8">
                    <w:rPr>
                      <w:rFonts w:ascii="Tahoma" w:hAnsi="Tahoma" w:cs="Tahoma"/>
                      <w:sz w:val="20"/>
                      <w:szCs w:val="20"/>
                    </w:rPr>
                    <w:t xml:space="preserve">Del  26  de  octubre  al  4  de  diciembre  de  1998,  Elektra  Noreste, S.A.,  Departamento  de  Auditoria  Interna  ( inventarios  por  departamentos). </w:t>
                  </w:r>
                </w:p>
                <w:p w:rsidR="004731E8" w:rsidRPr="004731E8" w:rsidRDefault="004731E8" w:rsidP="004731E8">
                  <w:pPr>
                    <w:ind w:left="36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4731E8" w:rsidRPr="004731E8" w:rsidRDefault="004731E8" w:rsidP="004731E8">
                  <w:pPr>
                    <w:numPr>
                      <w:ilvl w:val="0"/>
                      <w:numId w:val="19"/>
                    </w:num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731E8">
                    <w:rPr>
                      <w:rFonts w:ascii="Tahoma" w:hAnsi="Tahoma" w:cs="Tahoma"/>
                      <w:sz w:val="20"/>
                      <w:szCs w:val="20"/>
                    </w:rPr>
                    <w:t>Del 15 de diciembre de 1998 al 15 de enero de 1999, contratado bajo servicios profesionales en el Departamento de Contabilidad de Elektra  Noreste, S.A.</w:t>
                  </w:r>
                </w:p>
                <w:p w:rsidR="004731E8" w:rsidRPr="004731E8" w:rsidRDefault="004731E8" w:rsidP="004731E8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4731E8" w:rsidRPr="004731E8" w:rsidRDefault="004731E8" w:rsidP="004731E8">
                  <w:pPr>
                    <w:numPr>
                      <w:ilvl w:val="0"/>
                      <w:numId w:val="19"/>
                    </w:num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731E8">
                    <w:rPr>
                      <w:rFonts w:ascii="Tahoma" w:hAnsi="Tahoma" w:cs="Tahoma"/>
                      <w:sz w:val="20"/>
                      <w:szCs w:val="20"/>
                    </w:rPr>
                    <w:t xml:space="preserve">Del 19 de enero al 30 de agosto de 1999,  mensajero y mesero,  Restaurante  Delicias  de  Doña  Leonor,  </w:t>
                  </w:r>
                  <w:smartTag w:uri="urn:schemas-microsoft-com:office:smarttags" w:element="PersonName">
                    <w:smartTagPr>
                      <w:attr w:name="ProductID" w:val="La  Chorrera."/>
                    </w:smartTagPr>
                    <w:r w:rsidRPr="004731E8">
                      <w:rPr>
                        <w:rFonts w:ascii="Tahoma" w:hAnsi="Tahoma" w:cs="Tahoma"/>
                        <w:sz w:val="20"/>
                        <w:szCs w:val="20"/>
                      </w:rPr>
                      <w:t>La  Chorrera.</w:t>
                    </w:r>
                  </w:smartTag>
                  <w:r w:rsidRPr="004731E8">
                    <w:rPr>
                      <w:rFonts w:ascii="Tahoma" w:hAnsi="Tahoma" w:cs="Tahoma"/>
                      <w:sz w:val="20"/>
                      <w:szCs w:val="20"/>
                    </w:rPr>
                    <w:t xml:space="preserve">  </w:t>
                  </w:r>
                </w:p>
                <w:p w:rsidR="004731E8" w:rsidRPr="004731E8" w:rsidRDefault="004731E8" w:rsidP="004731E8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4731E8" w:rsidRPr="004731E8" w:rsidRDefault="004731E8" w:rsidP="004731E8">
                  <w:pPr>
                    <w:numPr>
                      <w:ilvl w:val="0"/>
                      <w:numId w:val="19"/>
                    </w:num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731E8">
                    <w:rPr>
                      <w:rFonts w:ascii="Tahoma" w:hAnsi="Tahoma" w:cs="Tahoma"/>
                      <w:sz w:val="20"/>
                      <w:szCs w:val="20"/>
                    </w:rPr>
                    <w:t xml:space="preserve">Del  16  de  octubre  de  1999  al  30  de  diciembre  de  1999,  Asistente  de  la  Parroquia  San  Miguel  Arcángel,  Calidonia.   </w:t>
                  </w:r>
                </w:p>
                <w:p w:rsidR="004731E8" w:rsidRPr="004731E8" w:rsidRDefault="004731E8" w:rsidP="004731E8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4731E8" w:rsidRPr="004731E8" w:rsidRDefault="004731E8" w:rsidP="004731E8">
                  <w:pPr>
                    <w:numPr>
                      <w:ilvl w:val="0"/>
                      <w:numId w:val="19"/>
                    </w:num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731E8">
                    <w:rPr>
                      <w:rFonts w:ascii="Tahoma" w:hAnsi="Tahoma" w:cs="Tahoma"/>
                      <w:sz w:val="20"/>
                      <w:szCs w:val="20"/>
                    </w:rPr>
                    <w:t xml:space="preserve">Periodista y Fotógrafo en el  Banco Hipotecario  Nacional,  Departamento  de  Información y Relaciones Públicas del 17 de enero de 2000 al 28 de enero de  2003. </w:t>
                  </w:r>
                </w:p>
                <w:p w:rsidR="004731E8" w:rsidRPr="004731E8" w:rsidRDefault="004731E8" w:rsidP="004731E8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4731E8" w:rsidRPr="004731E8" w:rsidRDefault="004731E8" w:rsidP="004731E8">
                  <w:pPr>
                    <w:numPr>
                      <w:ilvl w:val="0"/>
                      <w:numId w:val="19"/>
                    </w:num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731E8">
                    <w:rPr>
                      <w:rFonts w:ascii="Tahoma" w:hAnsi="Tahoma" w:cs="Tahoma"/>
                      <w:sz w:val="20"/>
                      <w:szCs w:val="20"/>
                    </w:rPr>
                    <w:t xml:space="preserve">Salonero  en  el  Centro  Nocturno  Rincón  de  lo  Nuestro  del  30  de  enero  al  30  de  marzo  de  2003.  </w:t>
                  </w:r>
                </w:p>
                <w:p w:rsidR="004731E8" w:rsidRPr="004731E8" w:rsidRDefault="004731E8" w:rsidP="004731E8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4731E8" w:rsidRPr="004731E8" w:rsidRDefault="004731E8" w:rsidP="004731E8">
                  <w:pPr>
                    <w:numPr>
                      <w:ilvl w:val="0"/>
                      <w:numId w:val="19"/>
                    </w:num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731E8">
                    <w:rPr>
                      <w:rFonts w:ascii="Tahoma" w:hAnsi="Tahoma" w:cs="Tahoma"/>
                      <w:sz w:val="20"/>
                      <w:szCs w:val="20"/>
                    </w:rPr>
                    <w:t xml:space="preserve">Botones,  Mesero,  encargado  de  la  lavandería,  Hotel  Costa  Inn,  del  3  de  marzo  de  2003  al  30  de  septiembre  de  2004,  renuncia  por  problemas  en  la  columna. </w:t>
                  </w:r>
                </w:p>
                <w:p w:rsidR="004731E8" w:rsidRPr="004731E8" w:rsidRDefault="004731E8" w:rsidP="004731E8">
                  <w:pPr>
                    <w:pStyle w:val="Prrafodelista"/>
                    <w:jc w:val="both"/>
                    <w:rPr>
                      <w:rFonts w:ascii="Tahoma" w:hAnsi="Tahoma"/>
                      <w:b/>
                      <w:sz w:val="20"/>
                    </w:rPr>
                  </w:pPr>
                </w:p>
                <w:p w:rsidR="004731E8" w:rsidRDefault="004731E8" w:rsidP="004731E8">
                  <w:pPr>
                    <w:ind w:left="360"/>
                    <w:jc w:val="both"/>
                    <w:rPr>
                      <w:rFonts w:ascii="Tahoma" w:hAnsi="Tahoma"/>
                      <w:b/>
                      <w:sz w:val="20"/>
                    </w:rPr>
                  </w:pPr>
                  <w:r w:rsidRPr="004731E8">
                    <w:rPr>
                      <w:rFonts w:ascii="Tahoma" w:hAnsi="Tahoma"/>
                      <w:b/>
                      <w:sz w:val="20"/>
                    </w:rPr>
                    <w:t xml:space="preserve">Voluntariado : </w:t>
                  </w:r>
                </w:p>
                <w:p w:rsidR="000D15A1" w:rsidRDefault="000D15A1" w:rsidP="004731E8">
                  <w:pPr>
                    <w:ind w:left="360"/>
                    <w:jc w:val="both"/>
                    <w:rPr>
                      <w:rFonts w:ascii="Tahoma" w:hAnsi="Tahoma"/>
                      <w:b/>
                      <w:sz w:val="20"/>
                    </w:rPr>
                  </w:pPr>
                </w:p>
                <w:p w:rsidR="004731E8" w:rsidRPr="004731E8" w:rsidRDefault="004731E8" w:rsidP="004731E8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Tahoma" w:hAnsi="Tahoma"/>
                      <w:b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t xml:space="preserve">Voluntario del Sistema Nacional de Protección Civil, desde el 15 de septiembre del 2003 al 29 de diciembre de 2004. </w:t>
                  </w:r>
                </w:p>
                <w:p w:rsidR="004731E8" w:rsidRDefault="004731E8" w:rsidP="00A72413">
                  <w:pPr>
                    <w:numPr>
                      <w:ilvl w:val="0"/>
                      <w:numId w:val="19"/>
                    </w:num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72413">
                    <w:rPr>
                      <w:rFonts w:ascii="Tahoma" w:hAnsi="Tahoma" w:cs="Tahoma"/>
                      <w:sz w:val="20"/>
                      <w:szCs w:val="20"/>
                    </w:rPr>
                    <w:t xml:space="preserve">Catequista  de  Primera  Comunión  y  Confirmación,  de  </w:t>
                  </w:r>
                  <w:smartTag w:uri="urn:schemas-microsoft-com:office:smarttags" w:element="PersonName">
                    <w:smartTagPr>
                      <w:attr w:name="ProductID" w:val="la  Parroquia  San"/>
                    </w:smartTagPr>
                    <w:r w:rsidRPr="00A72413">
                      <w:rPr>
                        <w:rFonts w:ascii="Tahoma" w:hAnsi="Tahoma" w:cs="Tahoma"/>
                        <w:sz w:val="20"/>
                        <w:szCs w:val="20"/>
                      </w:rPr>
                      <w:t>la  Parroquia  San</w:t>
                    </w:r>
                  </w:smartTag>
                  <w:r w:rsidRPr="00A72413">
                    <w:rPr>
                      <w:rFonts w:ascii="Tahoma" w:hAnsi="Tahoma" w:cs="Tahoma"/>
                      <w:sz w:val="20"/>
                      <w:szCs w:val="20"/>
                    </w:rPr>
                    <w:t xml:space="preserve">  Miguel  Arcángel,  ubicada  en  el  Corregimiento  de  Calidonia hasta abril del 2012. </w:t>
                  </w:r>
                </w:p>
                <w:p w:rsidR="00871649" w:rsidRPr="00871649" w:rsidRDefault="00871649" w:rsidP="00871649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Tahoma" w:hAnsi="Tahoma"/>
                      <w:b/>
                      <w:sz w:val="20"/>
                    </w:rPr>
                  </w:pPr>
                  <w:r w:rsidRPr="00871649">
                    <w:rPr>
                      <w:rFonts w:ascii="Tahoma" w:hAnsi="Tahoma"/>
                      <w:sz w:val="20"/>
                    </w:rPr>
                    <w:t xml:space="preserve">Desde el 2006 miembro de la Organización Misión País Panamá, donde iniciamos como misionero, luego coordinador de zona de misión y 5 años como Coordinador General encargado de coordinar el voluntariado extranjero y la promoción del proyecto en redes sociales, además de ser el webmaster de la página web de </w:t>
                  </w:r>
                  <w:hyperlink r:id="rId9" w:history="1">
                    <w:r w:rsidRPr="00871649">
                      <w:rPr>
                        <w:rStyle w:val="Hipervnculo"/>
                        <w:rFonts w:ascii="Tahoma" w:hAnsi="Tahoma"/>
                        <w:sz w:val="20"/>
                      </w:rPr>
                      <w:t>www.mppanama.com</w:t>
                    </w:r>
                  </w:hyperlink>
                  <w:r w:rsidRPr="00871649">
                    <w:rPr>
                      <w:rFonts w:ascii="Tahoma" w:hAnsi="Tahoma"/>
                      <w:sz w:val="20"/>
                    </w:rPr>
                    <w:t xml:space="preserve"> que fue diseñada por mi persona. 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line id="Conector recto 26" o:spid="_x0000_s1041" style="position:absolute;z-index:251703296;visibility:visible" from="12pt,14.1pt" to="12pt,35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" strokecolor="#5f497a [2407]" strokeweight="2pt">
            <v:shadow on="t" opacity="24903f" origin=",.5" offset="0,.55556mm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4731E8" w:rsidRDefault="008E710C" w:rsidP="008E710C">
      <w:pPr>
        <w:tabs>
          <w:tab w:val="left" w:pos="1011"/>
        </w:tabs>
        <w:rPr>
          <w:rFonts w:ascii="Comic Sans MS" w:hAnsi="Comic Sans MS"/>
          <w:b/>
          <w:i/>
          <w:sz w:val="28"/>
          <w:szCs w:val="28"/>
        </w:rPr>
      </w:pPr>
      <w:r w:rsidRPr="004731E8">
        <w:rPr>
          <w:rFonts w:ascii="Comic Sans MS" w:hAnsi="Comic Sans MS"/>
          <w:b/>
          <w:i/>
          <w:sz w:val="28"/>
          <w:szCs w:val="28"/>
        </w:rPr>
        <w:tab/>
      </w:r>
    </w:p>
    <w:p w:rsidR="008E710C" w:rsidRPr="004731E8" w:rsidRDefault="008E710C" w:rsidP="008E710C">
      <w:pPr>
        <w:tabs>
          <w:tab w:val="left" w:pos="1011"/>
        </w:tabs>
        <w:rPr>
          <w:rFonts w:ascii="Comic Sans MS" w:hAnsi="Comic Sans MS"/>
          <w:b/>
          <w:i/>
          <w:sz w:val="28"/>
          <w:szCs w:val="28"/>
        </w:rPr>
      </w:pPr>
    </w:p>
    <w:p w:rsidR="008E710C" w:rsidRPr="004731E8" w:rsidRDefault="008E710C" w:rsidP="008E710C">
      <w:pPr>
        <w:tabs>
          <w:tab w:val="left" w:pos="1011"/>
        </w:tabs>
        <w:rPr>
          <w:rFonts w:ascii="Comic Sans MS" w:hAnsi="Comic Sans MS"/>
          <w:b/>
          <w:i/>
          <w:sz w:val="28"/>
          <w:szCs w:val="28"/>
        </w:rPr>
      </w:pPr>
    </w:p>
    <w:p w:rsidR="00F035B6" w:rsidRPr="004731E8" w:rsidRDefault="00F035B6" w:rsidP="0085269B">
      <w:pPr>
        <w:tabs>
          <w:tab w:val="left" w:pos="2268"/>
        </w:tabs>
        <w:rPr>
          <w:rFonts w:ascii="Comic Sans MS" w:hAnsi="Comic Sans MS"/>
          <w:b/>
          <w:i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C01835" w:rsidP="0085269B">
      <w:pPr>
        <w:tabs>
          <w:tab w:val="left" w:pos="2268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line id="Conector recto 27" o:spid="_x0000_s1040" style="position:absolute;z-index:251705344;visibility:visible;mso-height-relative:margin" from="12pt,13.5pt" to="12pt,30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" strokecolor="#5f497a [2407]" strokeweight="2pt">
            <v:shadow on="t" opacity="24903f" origin=",.5" offset="0,.55556mm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454BA" w:rsidRDefault="00C0183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PA" w:eastAsia="es-PA"/>
        </w:rPr>
        <w:lastRenderedPageBreak/>
        <w:pict>
          <v:shape id="_x0000_s1049" type="#_x0000_t202" style="position:absolute;margin-left:29.8pt;margin-top:-10.05pt;width:510pt;height:762.15pt;z-index:-2515998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" filled="f" stroked="f" strokecolor="white">
            <v:textbox style="mso-next-textbox:#_x0000_s1049">
              <w:txbxContent>
                <w:p w:rsidR="00A72413" w:rsidRDefault="00A72413" w:rsidP="00DA09E7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  <w:lang w:val="es-PA"/>
                    </w:rPr>
                  </w:pPr>
                </w:p>
                <w:p w:rsidR="00CB4A56" w:rsidRDefault="00CB4A56" w:rsidP="00CB4A56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  <w:lang w:val="es-PA"/>
                    </w:rPr>
                  </w:pPr>
                  <w:r w:rsidRPr="000454BA">
                    <w:rPr>
                      <w:rFonts w:ascii="Tahoma" w:hAnsi="Tahoma" w:cs="Tahoma"/>
                      <w:b/>
                      <w:sz w:val="20"/>
                      <w:szCs w:val="20"/>
                      <w:lang w:val="es-PA"/>
                    </w:rPr>
                    <w:t xml:space="preserve">Concursos y Oportunidades Profesionales: </w:t>
                  </w:r>
                </w:p>
                <w:p w:rsidR="00CB4A56" w:rsidRDefault="00CB4A56" w:rsidP="00CB4A56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  <w:lang w:val="es-PA"/>
                    </w:rPr>
                  </w:pPr>
                </w:p>
                <w:p w:rsidR="00CB4A56" w:rsidRPr="000454BA" w:rsidRDefault="00CB4A56" w:rsidP="00CB4A56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  <w:lang w:val="es-P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s-PA"/>
                    </w:rPr>
                    <w:t xml:space="preserve">Del 26 de octubre al 4 de diciembre de 1998, Empresa Elektra Noreste, S.A., departamento de auditoría interna, Práctica Profesional del Colegio Richard H. Neumann (encargado de realizar inventarios por departamentos). </w:t>
                  </w:r>
                </w:p>
                <w:p w:rsidR="000454BA" w:rsidRPr="000454BA" w:rsidRDefault="000454BA" w:rsidP="00DA09E7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  <w:lang w:val="es-P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s-PA"/>
                    </w:rPr>
                    <w:t>Del 1 de Septiembre al 31 de octubre de 1999, Productor de Noticias realizada en TVN Canal 2, Concurso “Expón tus Ideas”.</w:t>
                  </w:r>
                </w:p>
                <w:p w:rsidR="000454BA" w:rsidRPr="000454BA" w:rsidRDefault="000454BA" w:rsidP="00DA09E7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  <w:lang w:val="es-P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s-PA"/>
                    </w:rPr>
                    <w:t xml:space="preserve">Práctica Profesional en Radio 10 del 1 al 30 de junio de 2005. Coordinador de Información y Producción. </w:t>
                  </w:r>
                </w:p>
                <w:p w:rsidR="000454BA" w:rsidRPr="000454BA" w:rsidRDefault="000454BA" w:rsidP="00DA09E7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  <w:lang w:val="es-PA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s-PA"/>
                    </w:rPr>
                    <w:t xml:space="preserve">Práctica Profesional como periodista en el diario Panamá América del 26 mayo al 26 de octubre de 2005. </w:t>
                  </w:r>
                </w:p>
                <w:p w:rsidR="000454BA" w:rsidRDefault="000454BA" w:rsidP="00DA09E7">
                  <w:pPr>
                    <w:ind w:left="360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  <w:lang w:val="es-PA"/>
                    </w:rPr>
                  </w:pPr>
                </w:p>
                <w:p w:rsidR="000454BA" w:rsidRDefault="000454BA" w:rsidP="000454BA">
                  <w:pPr>
                    <w:ind w:left="360"/>
                    <w:rPr>
                      <w:rFonts w:ascii="Tahoma" w:hAnsi="Tahoma" w:cs="Tahoma"/>
                      <w:b/>
                      <w:sz w:val="20"/>
                      <w:szCs w:val="20"/>
                      <w:lang w:val="es-PA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s-PA"/>
                    </w:rPr>
                    <w:t xml:space="preserve">Formación Académica </w:t>
                  </w:r>
                </w:p>
                <w:p w:rsidR="000454BA" w:rsidRDefault="000454BA" w:rsidP="000454BA">
                  <w:pPr>
                    <w:ind w:left="360"/>
                    <w:rPr>
                      <w:rFonts w:ascii="Tahoma" w:hAnsi="Tahoma" w:cs="Tahoma"/>
                      <w:b/>
                      <w:sz w:val="20"/>
                      <w:szCs w:val="20"/>
                      <w:lang w:val="es-PA"/>
                    </w:rPr>
                  </w:pPr>
                </w:p>
                <w:p w:rsidR="000454BA" w:rsidRPr="000454BA" w:rsidRDefault="000454BA" w:rsidP="000454BA">
                  <w:pPr>
                    <w:numPr>
                      <w:ilvl w:val="0"/>
                      <w:numId w:val="21"/>
                    </w:num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454BA">
                    <w:rPr>
                      <w:rFonts w:ascii="Tahoma" w:hAnsi="Tahoma" w:cs="Tahoma"/>
                      <w:sz w:val="20"/>
                      <w:szCs w:val="20"/>
                    </w:rPr>
                    <w:t xml:space="preserve">Licenciatura  en  Periodismo,  Universidad  de  Panamá,  Facultad  de  Comunicación  Social,  18  de  agosto  de  2006. </w:t>
                  </w:r>
                </w:p>
                <w:p w:rsidR="000454BA" w:rsidRPr="000454BA" w:rsidRDefault="000454BA" w:rsidP="000454BA">
                  <w:pPr>
                    <w:ind w:left="360"/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</w:pPr>
                </w:p>
                <w:p w:rsidR="000454BA" w:rsidRPr="000454BA" w:rsidRDefault="000454BA" w:rsidP="000454BA">
                  <w:pPr>
                    <w:numPr>
                      <w:ilvl w:val="0"/>
                      <w:numId w:val="21"/>
                    </w:num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454BA">
                    <w:rPr>
                      <w:rFonts w:ascii="Tahoma" w:hAnsi="Tahoma" w:cs="Tahoma"/>
                      <w:sz w:val="20"/>
                      <w:szCs w:val="20"/>
                    </w:rPr>
                    <w:t xml:space="preserve">Bachiller  en  Comercio  con  Especialización  en  Contabilidad  y  Publicidad.  Colegio  Richard  Neumann,  Diciembre  de  1998. </w:t>
                  </w:r>
                </w:p>
                <w:p w:rsidR="000454BA" w:rsidRPr="000454BA" w:rsidRDefault="000454BA" w:rsidP="000454B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0454BA" w:rsidRPr="000454BA" w:rsidRDefault="000454BA" w:rsidP="000454BA">
                  <w:pPr>
                    <w:numPr>
                      <w:ilvl w:val="0"/>
                      <w:numId w:val="21"/>
                    </w:num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454BA">
                    <w:rPr>
                      <w:rFonts w:ascii="Tahoma" w:hAnsi="Tahoma" w:cs="Tahoma"/>
                      <w:sz w:val="20"/>
                      <w:szCs w:val="20"/>
                    </w:rPr>
                    <w:t xml:space="preserve">Primer  Ciclo  Panamá,  año  1996 </w:t>
                  </w:r>
                </w:p>
                <w:p w:rsidR="000454BA" w:rsidRPr="000454BA" w:rsidRDefault="000454BA" w:rsidP="000454B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0454BA" w:rsidRDefault="000454BA" w:rsidP="000454BA">
                  <w:pPr>
                    <w:numPr>
                      <w:ilvl w:val="0"/>
                      <w:numId w:val="21"/>
                    </w:num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454BA">
                    <w:rPr>
                      <w:rFonts w:ascii="Tahoma" w:hAnsi="Tahoma" w:cs="Tahoma"/>
                      <w:sz w:val="20"/>
                      <w:szCs w:val="20"/>
                    </w:rPr>
                    <w:t xml:space="preserve">Certificado  de  Primaria,   Escuela  República  Federativa  del  Brasil,  año  1992. </w:t>
                  </w:r>
                </w:p>
                <w:p w:rsidR="000454BA" w:rsidRDefault="000454BA" w:rsidP="000454BA">
                  <w:pPr>
                    <w:pStyle w:val="Prrafodelista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0454BA" w:rsidRDefault="000454BA" w:rsidP="000454BA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IDIOMAS : </w:t>
                  </w:r>
                </w:p>
                <w:p w:rsidR="000454BA" w:rsidRDefault="000454BA" w:rsidP="000454BA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454BA">
                    <w:rPr>
                      <w:rFonts w:ascii="Tahoma" w:hAnsi="Tahoma" w:cs="Tahoma"/>
                      <w:sz w:val="20"/>
                      <w:szCs w:val="20"/>
                    </w:rPr>
                    <w:t>Español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 : lengua materna                            Inglés : Nivel Intermedio </w:t>
                  </w:r>
                </w:p>
                <w:p w:rsidR="000454BA" w:rsidRDefault="000454BA" w:rsidP="000454B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0454BA" w:rsidRDefault="000454BA" w:rsidP="000454BA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454B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CONOCIMIENTOS Y DESTREZAS VARIAS : </w:t>
                  </w:r>
                </w:p>
                <w:p w:rsidR="000454BA" w:rsidRDefault="000454BA" w:rsidP="000454BA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0454BA" w:rsidRPr="00B6733B" w:rsidRDefault="00B6733B" w:rsidP="00B6733B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Maestro de Ceremonia y Oficial de Protocolo para eventos especiales. </w:t>
                  </w:r>
                </w:p>
                <w:p w:rsidR="00487708" w:rsidRPr="00487708" w:rsidRDefault="00B6733B" w:rsidP="00B6733B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Manejo de Computadoras (programas windows word, excell, power point, publisher, photoshop, internet). </w:t>
                  </w:r>
                </w:p>
                <w:p w:rsidR="00B6733B" w:rsidRPr="00B6733B" w:rsidRDefault="00B6733B" w:rsidP="00B6733B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Manejo de Relaciones Públicas, Publicidad, Redes Sociales y Diseño de Páginas Web. </w:t>
                  </w:r>
                </w:p>
                <w:p w:rsidR="00B6733B" w:rsidRPr="00B6733B" w:rsidRDefault="00B6733B" w:rsidP="00B6733B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Coordinación de Revista Misión Educativa MEDUCA 2008-2009 </w:t>
                  </w:r>
                </w:p>
                <w:p w:rsidR="00B6733B" w:rsidRPr="00B6733B" w:rsidRDefault="00B6733B" w:rsidP="00B6733B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Monitoreo de Medios de Comunicación. </w:t>
                  </w:r>
                </w:p>
                <w:p w:rsidR="00B6733B" w:rsidRPr="00B6733B" w:rsidRDefault="00B6733B" w:rsidP="00B6733B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Diseño y producción de Blog </w:t>
                  </w:r>
                  <w:r w:rsidRPr="00B6733B">
                    <w:rPr>
                      <w:rFonts w:ascii="Tahoma" w:hAnsi="Tahoma" w:cs="Tahoma"/>
                      <w:sz w:val="20"/>
                      <w:szCs w:val="20"/>
                    </w:rPr>
                    <w:t>https://altacomisionempleoinforma.wordpress.com/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además del blog </w:t>
                  </w:r>
                  <w:r w:rsidRPr="00B6733B">
                    <w:rPr>
                      <w:rFonts w:ascii="Tahoma" w:hAnsi="Tahoma" w:cs="Tahoma"/>
                      <w:sz w:val="20"/>
                      <w:szCs w:val="20"/>
                    </w:rPr>
                    <w:t>https://mitradelenaccion.wordpress.com/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para la Oficina de Relaciones Públicas del Mitradel</w:t>
                  </w:r>
                  <w:r w:rsidR="00487708">
                    <w:rPr>
                      <w:rFonts w:ascii="Tahoma" w:hAnsi="Tahoma" w:cs="Tahoma"/>
                      <w:sz w:val="20"/>
                      <w:szCs w:val="20"/>
                    </w:rPr>
                    <w:t xml:space="preserve"> año 2015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. </w:t>
                  </w:r>
                </w:p>
                <w:p w:rsidR="00B6733B" w:rsidRPr="00871649" w:rsidRDefault="00B6733B" w:rsidP="00B6733B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Diseño de página web </w:t>
                  </w:r>
                  <w:hyperlink r:id="rId10" w:history="1">
                    <w:r w:rsidRPr="00B473D1">
                      <w:rPr>
                        <w:rStyle w:val="Hipervnculo"/>
                        <w:rFonts w:ascii="Tahoma" w:hAnsi="Tahoma" w:cs="Tahoma"/>
                        <w:sz w:val="20"/>
                        <w:szCs w:val="20"/>
                      </w:rPr>
                      <w:t>www.mppanama.com</w:t>
                    </w:r>
                  </w:hyperlink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  <w:p w:rsidR="00B6733B" w:rsidRPr="00B6733B" w:rsidRDefault="00B6733B" w:rsidP="00B6733B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Manejo de Cámaras fotográficas y de video. </w:t>
                  </w:r>
                  <w:r w:rsidR="0087164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  <w:p w:rsidR="00B6733B" w:rsidRDefault="00B6733B" w:rsidP="00B6733B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6733B">
                    <w:rPr>
                      <w:rFonts w:ascii="Tahoma" w:hAnsi="Tahoma" w:cs="Tahoma"/>
                      <w:sz w:val="20"/>
                      <w:szCs w:val="20"/>
                    </w:rPr>
                    <w:t>Coordinación de Agendas de Trabajo y de Actividades fijas por departamento.</w:t>
                  </w:r>
                </w:p>
                <w:p w:rsidR="00DA09E7" w:rsidRDefault="00DA09E7" w:rsidP="00B6733B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Diseño y Diagramación Gaceta Laboral, Mitradel 2015</w:t>
                  </w:r>
                </w:p>
                <w:p w:rsidR="00DA09E7" w:rsidRDefault="00DA09E7" w:rsidP="00B6733B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Diagramación y Diseño Gaceta Regionales, Mitra</w:t>
                  </w:r>
                  <w:r w:rsidR="00487708">
                    <w:rPr>
                      <w:rFonts w:ascii="Tahoma" w:hAnsi="Tahoma" w:cs="Tahoma"/>
                      <w:sz w:val="20"/>
                      <w:szCs w:val="20"/>
                    </w:rPr>
                    <w:t>del, Edición Enero-Febrero 2016 y San Miguelito Informa Diseñada en el mes de abril de 2016 para esta sede regional.</w:t>
                  </w:r>
                </w:p>
                <w:p w:rsidR="00B6733B" w:rsidRDefault="00B6733B" w:rsidP="00B6733B">
                  <w:pPr>
                    <w:ind w:left="36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B6733B" w:rsidRDefault="00B6733B" w:rsidP="00B6733B">
                  <w:pPr>
                    <w:ind w:left="360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B6733B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ursos Profesionales :</w:t>
                  </w:r>
                </w:p>
                <w:p w:rsidR="00B6733B" w:rsidRDefault="00B6733B" w:rsidP="00B6733B">
                  <w:pPr>
                    <w:ind w:left="360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487708" w:rsidRPr="00487708" w:rsidRDefault="00487708" w:rsidP="00B6733B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87708">
                    <w:rPr>
                      <w:rFonts w:ascii="Tahoma" w:hAnsi="Tahoma" w:cs="Tahoma"/>
                      <w:sz w:val="20"/>
                      <w:szCs w:val="20"/>
                    </w:rPr>
                    <w:t>Seminario de Expresión Oral y Escrita, organizado por la DIGECA los días 20 y 21 de junio del 2016.</w:t>
                  </w:r>
                </w:p>
                <w:p w:rsidR="00B6733B" w:rsidRPr="00B6733B" w:rsidRDefault="00B6733B" w:rsidP="00B6733B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Diseño de páginas web, Universidad del Arte Ganexa, del 27 de abril al 1 de agosto de 2014. </w:t>
                  </w:r>
                </w:p>
                <w:p w:rsidR="00B6733B" w:rsidRPr="00B6733B" w:rsidRDefault="00B6733B" w:rsidP="00B6733B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urso Teórico-Práctico de Gestión del Voluntariado, otorgado por la ONG Voluntarios de Panamá Hands of Networks el 25 de octubre de 2013, como representante de la organización Misión País Panamá.</w:t>
                  </w:r>
                </w:p>
                <w:p w:rsidR="00B6733B" w:rsidRPr="00B6733B" w:rsidRDefault="00B6733B" w:rsidP="00B6733B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Diplomado en « Liderazgo para la Transformación : Mejores Líderes Mejor País », por la corporación Andina de Fomento y la UIGT Internacional Panamá del 15 de junio al 15 de diciembre del 2012. </w:t>
                  </w:r>
                </w:p>
                <w:p w:rsidR="00B6733B" w:rsidRPr="00B6733B" w:rsidRDefault="00B6733B" w:rsidP="00B6733B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Seminario de Capacitación para catequistas de Primera Comunión Verano 2008 del 18 al 22 de febrero de 2008. </w:t>
                  </w:r>
                </w:p>
                <w:p w:rsidR="00B6733B" w:rsidRPr="00B6733B" w:rsidRDefault="00B6733B" w:rsidP="00B6733B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Seminario de Ética, Red de Ética Pública y Transparencia de los Servicios Públicos, Ministerio de Educación, 15 de mayo de 2007. </w:t>
                  </w:r>
                </w:p>
                <w:p w:rsidR="00871649" w:rsidRPr="00871649" w:rsidRDefault="0055647C" w:rsidP="00871649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2268"/>
                    </w:tabs>
                    <w:jc w:val="both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871649">
                    <w:rPr>
                      <w:rFonts w:ascii="Tahoma" w:hAnsi="Tahoma" w:cs="Tahoma"/>
                      <w:sz w:val="20"/>
                      <w:szCs w:val="20"/>
                    </w:rPr>
                    <w:t xml:space="preserve">Seminario Nacional sobre Derecho de Autor y los Derechos Conexos : Oportunidades, Desafíos y Perspectivas en el Actual Contexto Mundial, 15 y 16 de mayo de 2007, en el marco de la IV Feria Internacional del Libro. </w:t>
                  </w:r>
                  <w:r w:rsidR="00871649" w:rsidRPr="00871649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               </w:t>
                  </w:r>
                </w:p>
                <w:p w:rsidR="00871649" w:rsidRPr="0055647C" w:rsidRDefault="00871649" w:rsidP="00871649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urso de Protección Civil Básico del Sistema Nacional de Protección Civil (SINAPROC) año 2003.</w:t>
                  </w:r>
                </w:p>
                <w:p w:rsidR="00871649" w:rsidRPr="00A72413" w:rsidRDefault="00871649" w:rsidP="00AD0561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2268"/>
                    </w:tabs>
                    <w:jc w:val="both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487708">
                    <w:rPr>
                      <w:rFonts w:ascii="Tahoma" w:hAnsi="Tahoma" w:cs="Tahoma"/>
                      <w:sz w:val="20"/>
                      <w:szCs w:val="20"/>
                    </w:rPr>
                    <w:t>Curso de Meteorología, Sistema Nacional de Protección Civil (SINAPROC) año 2004.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  <w:lang w:val="es-PA" w:eastAsia="es-PA"/>
        </w:rPr>
        <w:pict>
          <v:line id="_x0000_s1047" style="position:absolute;z-index:251714560;visibility:visible;mso-height-relative:margin" from="17.85pt,-18.5pt" to="17.85pt,78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" strokecolor="#5f497a [2407]" strokeweight="2pt">
            <v:shadow on="t" opacity="24903f" origin=",.5" offset="0,.55556mm"/>
          </v:line>
        </w:pict>
      </w:r>
    </w:p>
    <w:p w:rsidR="000454BA" w:rsidRDefault="000454B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454BA" w:rsidRDefault="000454B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454BA" w:rsidRDefault="000454B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454BA" w:rsidRDefault="000454B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454BA" w:rsidRDefault="000454B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454BA" w:rsidRDefault="000454B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454BA" w:rsidRDefault="000454B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454BA" w:rsidRDefault="000454B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454BA" w:rsidRDefault="000454B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454BA" w:rsidRDefault="000454B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454BA" w:rsidRDefault="000454B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454BA" w:rsidRDefault="000454B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454BA" w:rsidRDefault="000454B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454BA" w:rsidRDefault="000454B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454BA" w:rsidRDefault="000454B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454BA" w:rsidRDefault="000454B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454BA" w:rsidRDefault="000454B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454BA" w:rsidRDefault="000454B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454BA" w:rsidRDefault="000454B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454BA" w:rsidRDefault="000454B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454BA" w:rsidRDefault="000454B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454BA" w:rsidRDefault="000454B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454BA" w:rsidRDefault="000454B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454BA" w:rsidRDefault="000454B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454BA" w:rsidRDefault="000454B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454BA" w:rsidRDefault="000454B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454BA" w:rsidRDefault="000454B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454BA" w:rsidRDefault="000454B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454BA" w:rsidRDefault="000454B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454BA" w:rsidRDefault="000454B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454BA" w:rsidRDefault="000454B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454BA" w:rsidRDefault="000454B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454BA" w:rsidRDefault="000454B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454BA" w:rsidRDefault="000454B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454BA" w:rsidRDefault="000454B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454BA" w:rsidRDefault="000454B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454BA" w:rsidRDefault="000454B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454BA" w:rsidRDefault="00C0183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PA" w:eastAsia="es-PA"/>
        </w:rPr>
        <w:pict>
          <v:rect id="_x0000_s1048" style="position:absolute;margin-left:-37.6pt;margin-top:23.45pt;width:612pt;height:54pt;z-index:-251600896;visibility:visible;mso-width-relative:margin;mso-height-relative:margin;v-text-anchor:middle" fillcolor="#4f81bd [3204]" strokecolor="#f2f2f2 [3041]" strokeweight="3pt">
            <v:fill rotate="t"/>
            <v:shadow on="t" type="perspective" color="#243f60 [1604]" opacity=".5" offset="1pt" offset2="-1pt"/>
          </v:rect>
        </w:pict>
      </w:r>
    </w:p>
    <w:p w:rsidR="000D15A1" w:rsidRDefault="000D15A1" w:rsidP="000D15A1">
      <w:pPr>
        <w:jc w:val="both"/>
        <w:rPr>
          <w:rFonts w:ascii="Tahoma" w:hAnsi="Tahoma" w:cs="Tahoma"/>
          <w:b/>
          <w:sz w:val="20"/>
          <w:szCs w:val="20"/>
        </w:rPr>
      </w:pPr>
    </w:p>
    <w:p w:rsidR="000D15A1" w:rsidRPr="000D15A1" w:rsidRDefault="000D15A1" w:rsidP="000D15A1">
      <w:pPr>
        <w:jc w:val="both"/>
        <w:rPr>
          <w:rFonts w:ascii="Tahoma" w:hAnsi="Tahoma" w:cs="Tahoma"/>
          <w:b/>
          <w:sz w:val="20"/>
          <w:szCs w:val="20"/>
        </w:rPr>
      </w:pPr>
    </w:p>
    <w:p w:rsidR="00CB4A56" w:rsidRPr="00A72413" w:rsidRDefault="00CB4A56" w:rsidP="00CB4A56">
      <w:pPr>
        <w:pStyle w:val="Prrafodelista"/>
        <w:numPr>
          <w:ilvl w:val="0"/>
          <w:numId w:val="21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minario de Relaciones Públicas, para periodistas y personal de la Dirección Nacional de Información y Relaciones Públicas del MEDUCA, octubre de 2007. </w:t>
      </w:r>
    </w:p>
    <w:p w:rsidR="00CB4A56" w:rsidRPr="00CB4A56" w:rsidRDefault="00CB4A56" w:rsidP="00871649">
      <w:pPr>
        <w:pStyle w:val="Prrafodelista"/>
        <w:numPr>
          <w:ilvl w:val="0"/>
          <w:numId w:val="21"/>
        </w:numPr>
        <w:jc w:val="both"/>
        <w:rPr>
          <w:rFonts w:ascii="Tahoma" w:hAnsi="Tahoma" w:cs="Tahoma"/>
          <w:b/>
          <w:sz w:val="20"/>
          <w:szCs w:val="20"/>
        </w:rPr>
      </w:pPr>
      <w:r w:rsidRPr="00A72413">
        <w:rPr>
          <w:rFonts w:ascii="Tahoma" w:hAnsi="Tahoma" w:cs="Tahoma"/>
          <w:sz w:val="20"/>
          <w:szCs w:val="20"/>
        </w:rPr>
        <w:t xml:space="preserve">Seminario de Inteligencia Emocional dictado por el Dr. César Lozano, con el auspicio de la ONG Cristo </w:t>
      </w:r>
      <w:r>
        <w:rPr>
          <w:rFonts w:ascii="Tahoma" w:hAnsi="Tahoma" w:cs="Tahoma"/>
          <w:sz w:val="20"/>
          <w:szCs w:val="20"/>
        </w:rPr>
        <w:t xml:space="preserve">para todas las Naciones, 19 de agosto de 2005. </w:t>
      </w:r>
    </w:p>
    <w:p w:rsidR="00871649" w:rsidRDefault="00871649" w:rsidP="00E67A28">
      <w:pPr>
        <w:pStyle w:val="Prrafodelista"/>
        <w:jc w:val="both"/>
        <w:rPr>
          <w:rFonts w:ascii="Tahoma" w:hAnsi="Tahoma" w:cs="Tahoma"/>
          <w:b/>
          <w:sz w:val="20"/>
          <w:szCs w:val="20"/>
        </w:rPr>
      </w:pPr>
    </w:p>
    <w:p w:rsidR="00DF2263" w:rsidRDefault="00DF2263" w:rsidP="00E67A28">
      <w:pPr>
        <w:pStyle w:val="Prrafodelista"/>
        <w:jc w:val="both"/>
        <w:rPr>
          <w:rFonts w:ascii="Tahoma" w:hAnsi="Tahoma" w:cs="Tahoma"/>
          <w:b/>
          <w:sz w:val="20"/>
          <w:szCs w:val="20"/>
        </w:rPr>
      </w:pPr>
    </w:p>
    <w:p w:rsidR="00DF2263" w:rsidRDefault="00C01835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color w:val="FFFFFF" w:themeColor="background1"/>
          <w:sz w:val="28"/>
          <w:szCs w:val="28"/>
          <w:lang w:val="es-ES" w:eastAsia="es-ES"/>
        </w:rPr>
        <w:pict>
          <v:shape id="Text Box 90" o:spid="_x0000_s1032" type="#_x0000_t202" style="position:absolute;left:0;text-align:left;margin-left:22.65pt;margin-top:6.75pt;width:206pt;height:27.7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" filled="f" stroked="f" strokecolor="#f06">
            <v:textbox>
              <w:txbxContent>
                <w:p w:rsidR="008E710C" w:rsidRPr="00B31480" w:rsidRDefault="008E710C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 w:rsidRPr="00B31480"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REFERENCIAS LABORALES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shape id="_x0000_s1033" type="#_x0000_t202" style="position:absolute;left:0;text-align:left;margin-left:22.65pt;margin-top:34.5pt;width:478.45pt;height:578.6pt;z-index:-2516418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" filled="f" stroked="f" strokecolor="white">
            <v:textbox>
              <w:txbxContent>
                <w:p w:rsidR="008E710C" w:rsidRPr="003A4988" w:rsidRDefault="0055647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Prof. Hipólito Donoso</w:t>
                  </w:r>
                </w:p>
                <w:p w:rsidR="008E710C" w:rsidRDefault="0055647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Universidad de Panamá</w:t>
                  </w:r>
                </w:p>
                <w:p w:rsidR="0055647C" w:rsidRPr="003A4988" w:rsidRDefault="0055647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Facultad de Comunicación Social</w:t>
                  </w:r>
                </w:p>
                <w:p w:rsidR="008E710C" w:rsidRPr="003A4988" w:rsidRDefault="0055647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Profesor</w:t>
                  </w:r>
                </w:p>
                <w:p w:rsidR="008E710C" w:rsidRPr="003A4988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 xml:space="preserve">Teléfono : </w:t>
                  </w:r>
                  <w:r w:rsidR="0055647C">
                    <w:rPr>
                      <w:rFonts w:ascii="Tahoma" w:hAnsi="Tahoma"/>
                      <w:sz w:val="22"/>
                      <w:szCs w:val="22"/>
                    </w:rPr>
                    <w:t>6618-0809</w:t>
                  </w:r>
                </w:p>
                <w:p w:rsidR="00A72413" w:rsidRDefault="00A72413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A72413" w:rsidRPr="00A72413" w:rsidRDefault="00A72413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A72413">
                    <w:rPr>
                      <w:rFonts w:ascii="Tahoma" w:hAnsi="Tahoma"/>
                      <w:b/>
                      <w:sz w:val="22"/>
                      <w:szCs w:val="22"/>
                    </w:rPr>
                    <w:t>Licda. Gloribeth Montenegro L.</w:t>
                  </w:r>
                </w:p>
                <w:p w:rsidR="00A72413" w:rsidRDefault="00A72413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Periodista</w:t>
                  </w:r>
                </w:p>
                <w:p w:rsidR="00A72413" w:rsidRDefault="00A72413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Celular : 6649-7090</w:t>
                  </w:r>
                </w:p>
                <w:p w:rsidR="00E36326" w:rsidRDefault="00E36326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B1BBD" w:rsidRDefault="008B1BBD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36326" w:rsidRPr="003A4988" w:rsidRDefault="00E36326" w:rsidP="00E36326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Licdo. Justo Abel Beitía</w:t>
                  </w:r>
                </w:p>
                <w:p w:rsidR="00E36326" w:rsidRPr="003A4988" w:rsidRDefault="00E36326" w:rsidP="00E36326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Mitradel</w:t>
                  </w:r>
                </w:p>
                <w:p w:rsidR="00E36326" w:rsidRPr="003A4988" w:rsidRDefault="00E36326" w:rsidP="00E36326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SubJefe de la Oficina de Relaciones Públicas</w:t>
                  </w:r>
                </w:p>
                <w:p w:rsidR="00E36326" w:rsidRDefault="00E36326" w:rsidP="00E36326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Teléfono : 504-0123</w:t>
                  </w:r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 xml:space="preserve"> E-mail </w:t>
                  </w:r>
                  <w:r w:rsidRPr="00E156FF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jbeitia@mitradel.gob.pa</w:t>
                  </w:r>
                </w:p>
                <w:p w:rsidR="00E36326" w:rsidRDefault="00E36326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pict>
          <v:rect id="Rectángulo 8" o:spid="_x0000_s1039" style="position:absolute;left:0;text-align:left;margin-left:-35.95pt;margin-top:736.5pt;width:612pt;height:54pt;z-index:-251602944;visibility:visible;mso-width-relative:margin;mso-height-relative:margin;v-text-anchor:middle" fillcolor="#4f81bd [3204]" strokecolor="#f2f2f2 [3041]" strokeweight="3pt">
            <v:fill rotate="t"/>
            <v:shadow on="t" type="perspective" color="#243f60 [1604]" opacity=".5" offset="1pt" offset2="-1pt"/>
          </v:rect>
        </w:pic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line id="Conector recto 35" o:spid="_x0000_s1038" style="position:absolute;left:0;text-align:left;z-index:251711488;visibility:visible;mso-height-relative:margin" from="12pt,511.5pt" to="12pt,58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" strokecolor="#5f497a [2407]" strokeweight="2pt">
            <v:shadow on="t" opacity="24903f" origin=",.5" offset="0,.55556mm"/>
          </v:line>
        </w:pic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line id="Conector recto 34" o:spid="_x0000_s1037" style="position:absolute;left:0;text-align:left;z-index:251709440;visibility:visible;mso-height-relative:margin" from="12pt,295.5pt" to="12pt,43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" strokecolor="#5f497a [2407]" strokeweight="2pt">
            <v:shadow on="t" opacity="24903f" origin=",.5" offset="0,.55556mm"/>
          </v:line>
        </w:pic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line id="Conector recto 33" o:spid="_x0000_s1036" style="position:absolute;left:0;text-align:left;z-index:251707392;visibility:visible;mso-height-relative:margin" from="12pt,34.5pt" to="12pt,22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" strokecolor="#5f497a [2407]" strokeweight="2pt">
            <v:shadow on="t" opacity="24903f" origin=",.5" offset="0,.55556mm"/>
          </v:line>
        </w:pict>
      </w:r>
    </w:p>
    <w:p w:rsidR="00DF2263" w:rsidRPr="00DF2263" w:rsidRDefault="00DF2263" w:rsidP="00DF2263">
      <w:pPr>
        <w:rPr>
          <w:rFonts w:ascii="Comic Sans MS" w:hAnsi="Comic Sans MS"/>
          <w:sz w:val="28"/>
          <w:szCs w:val="28"/>
        </w:rPr>
      </w:pPr>
    </w:p>
    <w:p w:rsidR="00DF2263" w:rsidRPr="00DF2263" w:rsidRDefault="00DF2263" w:rsidP="00DF2263">
      <w:pPr>
        <w:rPr>
          <w:rFonts w:ascii="Comic Sans MS" w:hAnsi="Comic Sans MS"/>
          <w:sz w:val="28"/>
          <w:szCs w:val="28"/>
        </w:rPr>
      </w:pPr>
    </w:p>
    <w:p w:rsidR="00DF2263" w:rsidRPr="00DF2263" w:rsidRDefault="00DF2263" w:rsidP="00DF2263">
      <w:pPr>
        <w:rPr>
          <w:rFonts w:ascii="Comic Sans MS" w:hAnsi="Comic Sans MS"/>
          <w:sz w:val="28"/>
          <w:szCs w:val="28"/>
        </w:rPr>
      </w:pPr>
    </w:p>
    <w:p w:rsidR="00DF2263" w:rsidRPr="00DF2263" w:rsidRDefault="00DF2263" w:rsidP="00DF2263">
      <w:pPr>
        <w:rPr>
          <w:rFonts w:ascii="Comic Sans MS" w:hAnsi="Comic Sans MS"/>
          <w:sz w:val="28"/>
          <w:szCs w:val="28"/>
        </w:rPr>
      </w:pPr>
    </w:p>
    <w:p w:rsidR="00DF2263" w:rsidRPr="00DF2263" w:rsidRDefault="00DF2263" w:rsidP="00DF2263">
      <w:pPr>
        <w:rPr>
          <w:rFonts w:ascii="Comic Sans MS" w:hAnsi="Comic Sans MS"/>
          <w:sz w:val="28"/>
          <w:szCs w:val="28"/>
        </w:rPr>
      </w:pPr>
    </w:p>
    <w:p w:rsidR="00DF2263" w:rsidRPr="00DF2263" w:rsidRDefault="00DF2263" w:rsidP="00DF2263">
      <w:pPr>
        <w:rPr>
          <w:rFonts w:ascii="Comic Sans MS" w:hAnsi="Comic Sans MS"/>
          <w:sz w:val="28"/>
          <w:szCs w:val="28"/>
        </w:rPr>
      </w:pPr>
    </w:p>
    <w:p w:rsidR="00DF2263" w:rsidRPr="00DF2263" w:rsidRDefault="00DF2263" w:rsidP="00DF2263">
      <w:pPr>
        <w:rPr>
          <w:rFonts w:ascii="Comic Sans MS" w:hAnsi="Comic Sans MS"/>
          <w:sz w:val="28"/>
          <w:szCs w:val="28"/>
        </w:rPr>
      </w:pPr>
    </w:p>
    <w:p w:rsidR="00DF2263" w:rsidRPr="00DF2263" w:rsidRDefault="00DF2263" w:rsidP="00DF2263">
      <w:pPr>
        <w:rPr>
          <w:rFonts w:ascii="Comic Sans MS" w:hAnsi="Comic Sans MS"/>
          <w:sz w:val="28"/>
          <w:szCs w:val="28"/>
        </w:rPr>
      </w:pPr>
    </w:p>
    <w:p w:rsidR="00DF2263" w:rsidRPr="00DF2263" w:rsidRDefault="00DF2263" w:rsidP="00DF2263">
      <w:pPr>
        <w:rPr>
          <w:rFonts w:ascii="Comic Sans MS" w:hAnsi="Comic Sans MS"/>
          <w:sz w:val="28"/>
          <w:szCs w:val="28"/>
        </w:rPr>
      </w:pPr>
    </w:p>
    <w:p w:rsidR="00DF2263" w:rsidRPr="00DF2263" w:rsidRDefault="00DF2263" w:rsidP="00DF2263">
      <w:pPr>
        <w:rPr>
          <w:rFonts w:ascii="Comic Sans MS" w:hAnsi="Comic Sans MS"/>
          <w:sz w:val="28"/>
          <w:szCs w:val="28"/>
        </w:rPr>
      </w:pPr>
    </w:p>
    <w:p w:rsidR="00DF2263" w:rsidRPr="00DF2263" w:rsidRDefault="00DF2263" w:rsidP="00DF2263">
      <w:pPr>
        <w:rPr>
          <w:rFonts w:ascii="Comic Sans MS" w:hAnsi="Comic Sans MS"/>
          <w:sz w:val="28"/>
          <w:szCs w:val="28"/>
        </w:rPr>
      </w:pPr>
    </w:p>
    <w:p w:rsidR="00DF2263" w:rsidRPr="00DF2263" w:rsidRDefault="00DF2263" w:rsidP="00DF2263">
      <w:pPr>
        <w:rPr>
          <w:rFonts w:ascii="Comic Sans MS" w:hAnsi="Comic Sans MS"/>
          <w:sz w:val="28"/>
          <w:szCs w:val="28"/>
        </w:rPr>
      </w:pPr>
    </w:p>
    <w:p w:rsidR="00DF2263" w:rsidRPr="00DF2263" w:rsidRDefault="00DF2263" w:rsidP="00DF2263">
      <w:pPr>
        <w:rPr>
          <w:rFonts w:ascii="Comic Sans MS" w:hAnsi="Comic Sans MS"/>
          <w:sz w:val="28"/>
          <w:szCs w:val="28"/>
        </w:rPr>
      </w:pPr>
    </w:p>
    <w:p w:rsidR="00DF2263" w:rsidRPr="00DF2263" w:rsidRDefault="00DF2263" w:rsidP="00DF2263">
      <w:pPr>
        <w:rPr>
          <w:rFonts w:ascii="Comic Sans MS" w:hAnsi="Comic Sans MS"/>
          <w:sz w:val="28"/>
          <w:szCs w:val="28"/>
        </w:rPr>
      </w:pPr>
    </w:p>
    <w:p w:rsidR="00DF2263" w:rsidRPr="00DF2263" w:rsidRDefault="00DF2263" w:rsidP="00DF2263">
      <w:pPr>
        <w:rPr>
          <w:rFonts w:ascii="Comic Sans MS" w:hAnsi="Comic Sans MS"/>
          <w:sz w:val="28"/>
          <w:szCs w:val="28"/>
        </w:rPr>
      </w:pPr>
    </w:p>
    <w:p w:rsidR="00DF2263" w:rsidRPr="00DF2263" w:rsidRDefault="00DF2263" w:rsidP="00DF2263">
      <w:pPr>
        <w:rPr>
          <w:rFonts w:ascii="Comic Sans MS" w:hAnsi="Comic Sans MS"/>
          <w:sz w:val="28"/>
          <w:szCs w:val="28"/>
        </w:rPr>
      </w:pPr>
    </w:p>
    <w:p w:rsidR="00DF2263" w:rsidRDefault="00DF2263" w:rsidP="00DF2263">
      <w:pPr>
        <w:rPr>
          <w:rFonts w:ascii="Comic Sans MS" w:hAnsi="Comic Sans MS"/>
          <w:sz w:val="28"/>
          <w:szCs w:val="28"/>
        </w:rPr>
      </w:pPr>
    </w:p>
    <w:p w:rsidR="00F035B6" w:rsidRPr="00DF2263" w:rsidRDefault="00F035B6" w:rsidP="00DF2263">
      <w:pPr>
        <w:jc w:val="right"/>
        <w:rPr>
          <w:rFonts w:ascii="Comic Sans MS" w:hAnsi="Comic Sans MS"/>
          <w:sz w:val="28"/>
          <w:szCs w:val="28"/>
        </w:rPr>
      </w:pPr>
    </w:p>
    <w:sectPr w:rsidR="00F035B6" w:rsidRPr="00DF2263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835" w:rsidRDefault="00C01835" w:rsidP="0085269B">
      <w:r>
        <w:separator/>
      </w:r>
    </w:p>
  </w:endnote>
  <w:endnote w:type="continuationSeparator" w:id="0">
    <w:p w:rsidR="00C01835" w:rsidRDefault="00C01835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835" w:rsidRDefault="00C01835" w:rsidP="0085269B">
      <w:r>
        <w:separator/>
      </w:r>
    </w:p>
  </w:footnote>
  <w:footnote w:type="continuationSeparator" w:id="0">
    <w:p w:rsidR="00C01835" w:rsidRDefault="00C01835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75pt;height:12.75pt" o:bullet="t">
        <v:imagedata r:id="rId1" o:title="BD21304_"/>
      </v:shape>
    </w:pict>
  </w:numPicBullet>
  <w:numPicBullet w:numPicBulletId="1">
    <w:pict>
      <v:shape id="_x0000_i1035" type="#_x0000_t75" style="width:15.7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53F19"/>
    <w:multiLevelType w:val="hybridMultilevel"/>
    <w:tmpl w:val="A59849F8"/>
    <w:lvl w:ilvl="0" w:tplc="180A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7170B8"/>
    <w:multiLevelType w:val="hybridMultilevel"/>
    <w:tmpl w:val="0F44FC7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32662"/>
    <w:multiLevelType w:val="hybridMultilevel"/>
    <w:tmpl w:val="7A4879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C4D30"/>
    <w:multiLevelType w:val="hybridMultilevel"/>
    <w:tmpl w:val="68063620"/>
    <w:lvl w:ilvl="0" w:tplc="38D48C6A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0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20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8"/>
  </w:num>
  <w:num w:numId="17">
    <w:abstractNumId w:val="21"/>
  </w:num>
  <w:num w:numId="18">
    <w:abstractNumId w:val="16"/>
  </w:num>
  <w:num w:numId="19">
    <w:abstractNumId w:val="10"/>
  </w:num>
  <w:num w:numId="20">
    <w:abstractNumId w:val="14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131078" w:nlCheck="1" w:checkStyle="1"/>
  <w:activeWritingStyle w:appName="MSWord" w:lang="es-PA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A2C"/>
    <w:rsid w:val="00007038"/>
    <w:rsid w:val="0003152C"/>
    <w:rsid w:val="000454BA"/>
    <w:rsid w:val="00050836"/>
    <w:rsid w:val="000677E6"/>
    <w:rsid w:val="00071F1E"/>
    <w:rsid w:val="00073B20"/>
    <w:rsid w:val="0008280D"/>
    <w:rsid w:val="000904F4"/>
    <w:rsid w:val="00091120"/>
    <w:rsid w:val="00094381"/>
    <w:rsid w:val="000D15A1"/>
    <w:rsid w:val="000E7707"/>
    <w:rsid w:val="000E78BF"/>
    <w:rsid w:val="000F02CC"/>
    <w:rsid w:val="000F2E60"/>
    <w:rsid w:val="00102A8D"/>
    <w:rsid w:val="00114A35"/>
    <w:rsid w:val="0014471A"/>
    <w:rsid w:val="0017081B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35F69"/>
    <w:rsid w:val="002542CC"/>
    <w:rsid w:val="00254DDE"/>
    <w:rsid w:val="0025758A"/>
    <w:rsid w:val="002742AD"/>
    <w:rsid w:val="00293AE8"/>
    <w:rsid w:val="002A370E"/>
    <w:rsid w:val="002C4B0E"/>
    <w:rsid w:val="002D1ACA"/>
    <w:rsid w:val="002E61C4"/>
    <w:rsid w:val="002F2A7B"/>
    <w:rsid w:val="00305B03"/>
    <w:rsid w:val="0031598A"/>
    <w:rsid w:val="00340E13"/>
    <w:rsid w:val="00372DE4"/>
    <w:rsid w:val="00380848"/>
    <w:rsid w:val="00384092"/>
    <w:rsid w:val="003A4988"/>
    <w:rsid w:val="003B2DA5"/>
    <w:rsid w:val="003C0485"/>
    <w:rsid w:val="003D158B"/>
    <w:rsid w:val="003D1ED0"/>
    <w:rsid w:val="003D6DBF"/>
    <w:rsid w:val="003D7EC0"/>
    <w:rsid w:val="0041654B"/>
    <w:rsid w:val="00420955"/>
    <w:rsid w:val="004343D0"/>
    <w:rsid w:val="00437755"/>
    <w:rsid w:val="0045171F"/>
    <w:rsid w:val="004520D6"/>
    <w:rsid w:val="004731E8"/>
    <w:rsid w:val="00481C70"/>
    <w:rsid w:val="00487708"/>
    <w:rsid w:val="00487F99"/>
    <w:rsid w:val="004A0DB3"/>
    <w:rsid w:val="004A4716"/>
    <w:rsid w:val="004B0ABE"/>
    <w:rsid w:val="004E458F"/>
    <w:rsid w:val="004F52BB"/>
    <w:rsid w:val="00505D9A"/>
    <w:rsid w:val="00515BE3"/>
    <w:rsid w:val="0053513D"/>
    <w:rsid w:val="005421F5"/>
    <w:rsid w:val="0055647C"/>
    <w:rsid w:val="005815AF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869C1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206E"/>
    <w:rsid w:val="00794829"/>
    <w:rsid w:val="007A1A2C"/>
    <w:rsid w:val="007C58DC"/>
    <w:rsid w:val="007E1346"/>
    <w:rsid w:val="007E7354"/>
    <w:rsid w:val="007F61DC"/>
    <w:rsid w:val="00801A4D"/>
    <w:rsid w:val="00821CE7"/>
    <w:rsid w:val="00843ACD"/>
    <w:rsid w:val="008450D9"/>
    <w:rsid w:val="0085269B"/>
    <w:rsid w:val="00856C26"/>
    <w:rsid w:val="0085775F"/>
    <w:rsid w:val="0086788C"/>
    <w:rsid w:val="00871649"/>
    <w:rsid w:val="008850B0"/>
    <w:rsid w:val="0089719B"/>
    <w:rsid w:val="00897562"/>
    <w:rsid w:val="008A12E6"/>
    <w:rsid w:val="008B1BBD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96344"/>
    <w:rsid w:val="009A5901"/>
    <w:rsid w:val="009C69D4"/>
    <w:rsid w:val="009D56B4"/>
    <w:rsid w:val="009E0110"/>
    <w:rsid w:val="009E60AD"/>
    <w:rsid w:val="00A2624E"/>
    <w:rsid w:val="00A27459"/>
    <w:rsid w:val="00A374A2"/>
    <w:rsid w:val="00A4161E"/>
    <w:rsid w:val="00A519AF"/>
    <w:rsid w:val="00A56000"/>
    <w:rsid w:val="00A56DCB"/>
    <w:rsid w:val="00A57702"/>
    <w:rsid w:val="00A70206"/>
    <w:rsid w:val="00A72413"/>
    <w:rsid w:val="00A907C3"/>
    <w:rsid w:val="00AD4572"/>
    <w:rsid w:val="00AD5C0B"/>
    <w:rsid w:val="00AD6A4F"/>
    <w:rsid w:val="00AE2FE6"/>
    <w:rsid w:val="00AF6869"/>
    <w:rsid w:val="00B31480"/>
    <w:rsid w:val="00B3557F"/>
    <w:rsid w:val="00B60FD2"/>
    <w:rsid w:val="00B6733B"/>
    <w:rsid w:val="00B742C0"/>
    <w:rsid w:val="00BB31EC"/>
    <w:rsid w:val="00BC73C3"/>
    <w:rsid w:val="00BC7EAF"/>
    <w:rsid w:val="00C01835"/>
    <w:rsid w:val="00C10007"/>
    <w:rsid w:val="00C26BE6"/>
    <w:rsid w:val="00C5740F"/>
    <w:rsid w:val="00C64AE1"/>
    <w:rsid w:val="00C90D92"/>
    <w:rsid w:val="00CB1ECC"/>
    <w:rsid w:val="00CB27C4"/>
    <w:rsid w:val="00CB4A56"/>
    <w:rsid w:val="00CD579D"/>
    <w:rsid w:val="00D2494E"/>
    <w:rsid w:val="00D25D61"/>
    <w:rsid w:val="00D30C64"/>
    <w:rsid w:val="00D51CA4"/>
    <w:rsid w:val="00D54213"/>
    <w:rsid w:val="00D67C7A"/>
    <w:rsid w:val="00D7734F"/>
    <w:rsid w:val="00D80860"/>
    <w:rsid w:val="00DA09E7"/>
    <w:rsid w:val="00DB113D"/>
    <w:rsid w:val="00DD4A31"/>
    <w:rsid w:val="00DE0C68"/>
    <w:rsid w:val="00DE2708"/>
    <w:rsid w:val="00DF2263"/>
    <w:rsid w:val="00E03426"/>
    <w:rsid w:val="00E128CD"/>
    <w:rsid w:val="00E156FF"/>
    <w:rsid w:val="00E16C9C"/>
    <w:rsid w:val="00E253E6"/>
    <w:rsid w:val="00E36326"/>
    <w:rsid w:val="00E57B55"/>
    <w:rsid w:val="00E67A28"/>
    <w:rsid w:val="00E71888"/>
    <w:rsid w:val="00E91F36"/>
    <w:rsid w:val="00EA1018"/>
    <w:rsid w:val="00EA3020"/>
    <w:rsid w:val="00ED270D"/>
    <w:rsid w:val="00EE3FFD"/>
    <w:rsid w:val="00EF0613"/>
    <w:rsid w:val="00EF0B09"/>
    <w:rsid w:val="00EF5FDE"/>
    <w:rsid w:val="00F035B6"/>
    <w:rsid w:val="00F753DF"/>
    <w:rsid w:val="00F800BA"/>
    <w:rsid w:val="00F949A8"/>
    <w:rsid w:val="00FD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5:docId w15:val="{D632075C-064F-4B9F-AA1E-AA768484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ppanam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panama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6227-5365-48C2-9E71-B43DA177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5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5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Yoel González</cp:lastModifiedBy>
  <cp:revision>16</cp:revision>
  <cp:lastPrinted>2010-10-03T08:40:00Z</cp:lastPrinted>
  <dcterms:created xsi:type="dcterms:W3CDTF">2016-03-22T13:36:00Z</dcterms:created>
  <dcterms:modified xsi:type="dcterms:W3CDTF">2016-06-22T15:34:00Z</dcterms:modified>
</cp:coreProperties>
</file>